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2B0A1" w14:textId="77777777" w:rsidR="0022600A" w:rsidRDefault="00000000">
      <w:pPr>
        <w:tabs>
          <w:tab w:val="left" w:pos="9917"/>
        </w:tabs>
        <w:jc w:val="both"/>
        <w:rPr>
          <w:sz w:val="28"/>
          <w:szCs w:val="28"/>
        </w:rPr>
      </w:pPr>
      <w:r>
        <w:rPr>
          <w:noProof/>
        </w:rPr>
        <w:pict w14:anchorId="3DE41EFD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44.85pt;margin-top:-20.5pt;width:192.6pt;height:4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" stroked="f">
            <v:path arrowok="t"/>
            <v:textbox style="mso-next-textbox:#Metin Kutusu 1">
              <w:txbxContent>
                <w:p w14:paraId="538F995A" w14:textId="77777777" w:rsidR="00EB698B" w:rsidRPr="001D0E46" w:rsidRDefault="000F19DC" w:rsidP="00411CEE">
                  <w:pPr>
                    <w:ind w:left="-180"/>
                    <w:rPr>
                      <w:b/>
                      <w:bCs/>
                      <w:sz w:val="18"/>
                      <w:szCs w:val="18"/>
                    </w:rPr>
                  </w:pPr>
                  <w:r w:rsidRPr="001D0E46">
                    <w:rPr>
                      <w:b/>
                      <w:bCs/>
                      <w:sz w:val="18"/>
                      <w:szCs w:val="18"/>
                    </w:rPr>
                    <w:t>T.C. EGE ÜNİVERSİTESİ REKTÖRLÜĞÜ</w:t>
                  </w:r>
                </w:p>
                <w:p w14:paraId="46FAFD84" w14:textId="77777777" w:rsidR="00EB698B" w:rsidRPr="001D0E46" w:rsidRDefault="000F19DC" w:rsidP="00411CEE">
                  <w:pPr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>Sağlık, Kültür ve Spor Daire Başkanlığı</w:t>
                  </w:r>
                </w:p>
                <w:p w14:paraId="25DC9968" w14:textId="77777777" w:rsidR="00EB698B" w:rsidRPr="001D0E46" w:rsidRDefault="000F19DC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  <w:r w:rsidRPr="001D0E46">
                    <w:rPr>
                      <w:sz w:val="18"/>
                      <w:szCs w:val="18"/>
                    </w:rPr>
                    <w:tab/>
                    <w:t xml:space="preserve">Beslenme Hizmetleri Şube Müdürlüğü </w:t>
                  </w:r>
                </w:p>
                <w:p w14:paraId="1AF5E634" w14:textId="77777777" w:rsidR="00EB698B" w:rsidRPr="001D0E46" w:rsidRDefault="00EB698B" w:rsidP="00411CEE">
                  <w:pPr>
                    <w:ind w:left="-180"/>
                    <w:jc w:val="both"/>
                    <w:rPr>
                      <w:sz w:val="18"/>
                      <w:szCs w:val="18"/>
                    </w:rPr>
                  </w:pPr>
                </w:p>
                <w:p w14:paraId="668D0DF0" w14:textId="77777777" w:rsidR="00EB698B" w:rsidRDefault="00EB698B" w:rsidP="00411CEE"/>
              </w:txbxContent>
            </v:textbox>
          </v:shape>
        </w:pict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8593A4" wp14:editId="667E0292">
            <wp:simplePos x="0" y="0"/>
            <wp:positionH relativeFrom="margin">
              <wp:posOffset>8858885</wp:posOffset>
            </wp:positionH>
            <wp:positionV relativeFrom="margin">
              <wp:posOffset>-393064</wp:posOffset>
            </wp:positionV>
            <wp:extent cx="626110" cy="626110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19D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358EF5" wp14:editId="20BA0068">
            <wp:simplePos x="0" y="0"/>
            <wp:positionH relativeFrom="margin">
              <wp:posOffset>-239394</wp:posOffset>
            </wp:positionH>
            <wp:positionV relativeFrom="margin">
              <wp:posOffset>-393064</wp:posOffset>
            </wp:positionV>
            <wp:extent cx="667385" cy="67437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674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1EEB9A" w14:textId="77777777" w:rsidR="0022600A" w:rsidRDefault="0022600A">
      <w:pPr>
        <w:tabs>
          <w:tab w:val="left" w:pos="9917"/>
        </w:tabs>
        <w:jc w:val="both"/>
        <w:rPr>
          <w:sz w:val="18"/>
          <w:szCs w:val="18"/>
        </w:rPr>
      </w:pPr>
    </w:p>
    <w:p w14:paraId="644147FD" w14:textId="05C99BF9" w:rsidR="0022600A" w:rsidRDefault="00E228F6">
      <w:pPr>
        <w:ind w:left="-180"/>
        <w:jc w:val="center"/>
        <w:rPr>
          <w:b/>
        </w:rPr>
      </w:pPr>
      <w:r>
        <w:rPr>
          <w:b/>
        </w:rPr>
        <w:t>202</w:t>
      </w:r>
      <w:r w:rsidR="006C7BE5">
        <w:rPr>
          <w:b/>
        </w:rPr>
        <w:t>4</w:t>
      </w:r>
      <w:r w:rsidR="00FF1386">
        <w:rPr>
          <w:b/>
        </w:rPr>
        <w:t xml:space="preserve"> YILI </w:t>
      </w:r>
      <w:r w:rsidR="00BB0B4A">
        <w:rPr>
          <w:b/>
        </w:rPr>
        <w:t>NİSAN</w:t>
      </w:r>
      <w:r w:rsidR="00D2650A">
        <w:rPr>
          <w:b/>
        </w:rPr>
        <w:t xml:space="preserve"> </w:t>
      </w:r>
      <w:r w:rsidR="00FE151C">
        <w:rPr>
          <w:b/>
        </w:rPr>
        <w:t>AYI AKŞAM</w:t>
      </w:r>
      <w:r w:rsidR="000F19DC">
        <w:rPr>
          <w:b/>
        </w:rPr>
        <w:t xml:space="preserve"> YEMEK LİSTESİ</w:t>
      </w:r>
    </w:p>
    <w:tbl>
      <w:tblPr>
        <w:tblStyle w:val="a"/>
        <w:tblW w:w="156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1"/>
        <w:gridCol w:w="2231"/>
        <w:gridCol w:w="2231"/>
        <w:gridCol w:w="2231"/>
        <w:gridCol w:w="2248"/>
        <w:gridCol w:w="2269"/>
        <w:gridCol w:w="2230"/>
      </w:tblGrid>
      <w:tr w:rsidR="0022600A" w14:paraId="2618BA51" w14:textId="77777777" w:rsidTr="00FA3673">
        <w:trPr>
          <w:trHeight w:val="895"/>
        </w:trPr>
        <w:tc>
          <w:tcPr>
            <w:tcW w:w="2231" w:type="dxa"/>
            <w:shd w:val="clear" w:color="auto" w:fill="C6D9F1"/>
          </w:tcPr>
          <w:p w14:paraId="377394F8" w14:textId="77777777" w:rsidR="0022600A" w:rsidRDefault="0022600A">
            <w:pP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826C2B0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TESİ</w:t>
            </w:r>
          </w:p>
          <w:p w14:paraId="3207B68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MONDAY)</w:t>
            </w:r>
          </w:p>
        </w:tc>
        <w:tc>
          <w:tcPr>
            <w:tcW w:w="2231" w:type="dxa"/>
            <w:shd w:val="clear" w:color="auto" w:fill="C6D9F1"/>
          </w:tcPr>
          <w:p w14:paraId="6CF3062D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4240ED13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SALI</w:t>
            </w:r>
          </w:p>
          <w:p w14:paraId="4FD3CE23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UESDAY)</w:t>
            </w:r>
          </w:p>
        </w:tc>
        <w:tc>
          <w:tcPr>
            <w:tcW w:w="2231" w:type="dxa"/>
            <w:shd w:val="clear" w:color="auto" w:fill="C6D9F1"/>
          </w:tcPr>
          <w:p w14:paraId="0B98058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621A078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ÇARŞAMBA</w:t>
            </w:r>
          </w:p>
          <w:p w14:paraId="1BA0ACCD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WEDNESDAY)</w:t>
            </w:r>
          </w:p>
        </w:tc>
        <w:tc>
          <w:tcPr>
            <w:tcW w:w="2231" w:type="dxa"/>
            <w:shd w:val="clear" w:color="auto" w:fill="C6D9F1"/>
          </w:tcPr>
          <w:p w14:paraId="7E12029F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3FB78E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ERŞEMBE</w:t>
            </w:r>
          </w:p>
          <w:p w14:paraId="315A52E5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THURSDAY)</w:t>
            </w:r>
          </w:p>
        </w:tc>
        <w:tc>
          <w:tcPr>
            <w:tcW w:w="2248" w:type="dxa"/>
            <w:shd w:val="clear" w:color="auto" w:fill="C6D9F1"/>
          </w:tcPr>
          <w:p w14:paraId="712AE345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155DC43B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</w:t>
            </w:r>
          </w:p>
          <w:p w14:paraId="493DD025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FRIDAY)</w:t>
            </w:r>
          </w:p>
        </w:tc>
        <w:tc>
          <w:tcPr>
            <w:tcW w:w="2269" w:type="dxa"/>
            <w:shd w:val="clear" w:color="auto" w:fill="C6D9F1"/>
          </w:tcPr>
          <w:p w14:paraId="6366E492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D5B99AA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CUMARTESİ</w:t>
            </w:r>
          </w:p>
          <w:p w14:paraId="3E230CCA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ATURDAY)</w:t>
            </w:r>
          </w:p>
        </w:tc>
        <w:tc>
          <w:tcPr>
            <w:tcW w:w="2230" w:type="dxa"/>
            <w:shd w:val="clear" w:color="auto" w:fill="C6D9F1"/>
          </w:tcPr>
          <w:p w14:paraId="61AE68F0" w14:textId="77777777" w:rsidR="0022600A" w:rsidRDefault="0022600A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</w:p>
          <w:p w14:paraId="7AFCAAEE" w14:textId="77777777" w:rsidR="0022600A" w:rsidRDefault="000F19DC">
            <w:pPr>
              <w:jc w:val="center"/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PAZAR</w:t>
            </w:r>
          </w:p>
          <w:p w14:paraId="4A36744E" w14:textId="77777777" w:rsidR="0022600A" w:rsidRDefault="000F19DC">
            <w:pPr>
              <w:jc w:val="center"/>
              <w:rPr>
                <w:sz w:val="28"/>
                <w:szCs w:val="28"/>
              </w:rPr>
            </w:pPr>
            <w:r>
              <w:rPr>
                <w:rFonts w:ascii="Arabic Typesetting" w:eastAsia="Arabic Typesetting" w:hAnsi="Arabic Typesetting" w:cs="Arabic Typesetting"/>
                <w:b/>
                <w:i/>
                <w:color w:val="548DD4"/>
                <w:sz w:val="28"/>
                <w:szCs w:val="28"/>
              </w:rPr>
              <w:t>(SUNDAY)</w:t>
            </w:r>
          </w:p>
        </w:tc>
      </w:tr>
      <w:tr w:rsidR="00B50DE5" w14:paraId="338C9027" w14:textId="77777777" w:rsidTr="00FA3673">
        <w:trPr>
          <w:trHeight w:val="1429"/>
        </w:trPr>
        <w:tc>
          <w:tcPr>
            <w:tcW w:w="2231" w:type="dxa"/>
            <w:shd w:val="clear" w:color="auto" w:fill="auto"/>
          </w:tcPr>
          <w:p w14:paraId="6541F87D" w14:textId="1E9B545E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1</w:t>
            </w:r>
          </w:p>
          <w:p w14:paraId="22770A7F" w14:textId="4A01B755" w:rsidR="00B50DE5" w:rsidRDefault="008533C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TLİ</w:t>
            </w:r>
            <w:r w:rsidR="00B50DE5">
              <w:rPr>
                <w:bCs/>
                <w:sz w:val="16"/>
                <w:szCs w:val="16"/>
              </w:rPr>
              <w:t xml:space="preserve"> NOHUT</w:t>
            </w:r>
          </w:p>
          <w:p w14:paraId="5FEA137C" w14:textId="2E70E27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5105DEA1" w14:textId="6A81F4E3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1788B62" w14:textId="7DCEAD61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IF</w:t>
            </w:r>
          </w:p>
          <w:p w14:paraId="2E4333AA" w14:textId="39E6F730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60 kcal</w:t>
            </w:r>
          </w:p>
        </w:tc>
        <w:tc>
          <w:tcPr>
            <w:tcW w:w="2231" w:type="dxa"/>
            <w:shd w:val="clear" w:color="auto" w:fill="auto"/>
          </w:tcPr>
          <w:p w14:paraId="18A423E4" w14:textId="166C4241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2</w:t>
            </w:r>
          </w:p>
          <w:p w14:paraId="1FF09860" w14:textId="7147B9B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SI</w:t>
            </w:r>
          </w:p>
          <w:p w14:paraId="4FC71A1B" w14:textId="49F9430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ÇITIR PİLİÇ</w:t>
            </w:r>
          </w:p>
          <w:p w14:paraId="48925F3E" w14:textId="49D64EB7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MAKARNA</w:t>
            </w:r>
          </w:p>
          <w:p w14:paraId="54A1B6DA" w14:textId="667F99D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60299151" w14:textId="5C19D472" w:rsidR="00B50DE5" w:rsidRPr="003865C4" w:rsidRDefault="00B50DE5" w:rsidP="00B50DE5">
            <w:pPr>
              <w:jc w:val="right"/>
              <w:rPr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50 kcal</w:t>
            </w:r>
          </w:p>
        </w:tc>
        <w:tc>
          <w:tcPr>
            <w:tcW w:w="2231" w:type="dxa"/>
            <w:shd w:val="clear" w:color="auto" w:fill="auto"/>
          </w:tcPr>
          <w:p w14:paraId="171ACFF0" w14:textId="0CD3E1BD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3</w:t>
            </w:r>
          </w:p>
          <w:p w14:paraId="2627A149" w14:textId="0955900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589A1ED2" w14:textId="1E0E7CDC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İLİS TAVA</w:t>
            </w:r>
          </w:p>
          <w:p w14:paraId="10B8B8F6" w14:textId="277D775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ISIRLI PİRİNÇ PİLAVI</w:t>
            </w:r>
          </w:p>
          <w:p w14:paraId="3B61A5CD" w14:textId="388D8B12" w:rsidR="00B50DE5" w:rsidRPr="002567C3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66589931" w14:textId="69A85131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10 kcal</w:t>
            </w:r>
          </w:p>
        </w:tc>
        <w:tc>
          <w:tcPr>
            <w:tcW w:w="2231" w:type="dxa"/>
            <w:shd w:val="clear" w:color="auto" w:fill="auto"/>
          </w:tcPr>
          <w:p w14:paraId="4EE3BB0B" w14:textId="6DD76D13" w:rsidR="00B50DE5" w:rsidRPr="00150C14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4</w:t>
            </w:r>
          </w:p>
          <w:p w14:paraId="127E3E56" w14:textId="7B6CECC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SI</w:t>
            </w:r>
          </w:p>
          <w:p w14:paraId="5349BF0F" w14:textId="226FE381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ÇİFTLİK KEBABI</w:t>
            </w:r>
          </w:p>
          <w:p w14:paraId="3BAA1842" w14:textId="799EA8B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76350D4F" w14:textId="39F1BC8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794CB39" w14:textId="3ADF88D9" w:rsidR="00B50DE5" w:rsidRPr="00F86966" w:rsidRDefault="00B50DE5" w:rsidP="00B50DE5">
            <w:pPr>
              <w:tabs>
                <w:tab w:val="left" w:pos="1215"/>
              </w:tabs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00 kcal</w:t>
            </w:r>
          </w:p>
        </w:tc>
        <w:tc>
          <w:tcPr>
            <w:tcW w:w="2248" w:type="dxa"/>
            <w:shd w:val="clear" w:color="auto" w:fill="auto"/>
          </w:tcPr>
          <w:p w14:paraId="44F343C8" w14:textId="65029A6F" w:rsidR="00B50DE5" w:rsidRPr="00470943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05</w:t>
            </w:r>
          </w:p>
          <w:p w14:paraId="70EA39A5" w14:textId="74968EE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3227C0A1" w14:textId="36D68321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LU ISPANAK</w:t>
            </w:r>
          </w:p>
          <w:p w14:paraId="3BDE33BC" w14:textId="2F70507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MALI MAKARNA</w:t>
            </w:r>
          </w:p>
          <w:p w14:paraId="6033E744" w14:textId="1DADBCB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İ</w:t>
            </w:r>
            <w:r w:rsidR="00F63C47">
              <w:rPr>
                <w:bCs/>
                <w:sz w:val="16"/>
                <w:szCs w:val="16"/>
              </w:rPr>
              <w:t>ZLİ</w:t>
            </w:r>
            <w:r>
              <w:rPr>
                <w:bCs/>
                <w:sz w:val="16"/>
                <w:szCs w:val="16"/>
              </w:rPr>
              <w:t xml:space="preserve"> BROWNİE</w:t>
            </w:r>
          </w:p>
          <w:p w14:paraId="66A59264" w14:textId="2C5350DE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60 kcal</w:t>
            </w:r>
          </w:p>
        </w:tc>
        <w:tc>
          <w:tcPr>
            <w:tcW w:w="2269" w:type="dxa"/>
            <w:shd w:val="clear" w:color="auto" w:fill="auto"/>
          </w:tcPr>
          <w:p w14:paraId="0A8214A2" w14:textId="7AD91A48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6</w:t>
            </w:r>
          </w:p>
          <w:p w14:paraId="2CD09686" w14:textId="31CDB03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3AA2AF0A" w14:textId="308A5D17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DINBUDU KÖFTE</w:t>
            </w:r>
          </w:p>
          <w:p w14:paraId="01DEAD7A" w14:textId="1048305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</w:t>
            </w:r>
            <w:r w:rsidR="00677471">
              <w:rPr>
                <w:bCs/>
                <w:sz w:val="16"/>
                <w:szCs w:val="16"/>
              </w:rPr>
              <w:t>İ</w:t>
            </w:r>
            <w:r>
              <w:rPr>
                <w:bCs/>
                <w:sz w:val="16"/>
                <w:szCs w:val="16"/>
              </w:rPr>
              <w:t>YAZ</w:t>
            </w:r>
          </w:p>
          <w:p w14:paraId="658973FB" w14:textId="155365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72803971" w14:textId="4B6814EC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30" w:type="dxa"/>
            <w:shd w:val="clear" w:color="auto" w:fill="auto"/>
          </w:tcPr>
          <w:p w14:paraId="0469F954" w14:textId="1D066B4F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07</w:t>
            </w:r>
          </w:p>
          <w:p w14:paraId="618D264D" w14:textId="29015C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6DCF0804" w14:textId="0C515D0D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PATATES OTURTMA</w:t>
            </w:r>
          </w:p>
          <w:p w14:paraId="3CE085D6" w14:textId="0C47047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ERİŞTE</w:t>
            </w:r>
          </w:p>
          <w:p w14:paraId="319D825B" w14:textId="47CA8D4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KERPARE</w:t>
            </w:r>
          </w:p>
          <w:p w14:paraId="2B21321F" w14:textId="3B4D4D7D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443 kcal</w:t>
            </w:r>
          </w:p>
        </w:tc>
      </w:tr>
      <w:tr w:rsidR="00B50DE5" w14:paraId="15ADAD4A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177E51AE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EE33E5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7DB4D43D" w14:textId="641042E5" w:rsidR="00B50DE5" w:rsidRPr="00B50DE5" w:rsidRDefault="00B50DE5" w:rsidP="00B50DE5">
            <w:pPr>
              <w:jc w:val="center"/>
              <w:rPr>
                <w:b/>
                <w:bCs/>
              </w:rPr>
            </w:pPr>
            <w:r w:rsidRPr="00B50DE5">
              <w:rPr>
                <w:b/>
                <w:bCs/>
              </w:rPr>
              <w:t>RESMİ TATİL</w:t>
            </w:r>
          </w:p>
          <w:p w14:paraId="7678B859" w14:textId="0FAE2F62" w:rsidR="00B50DE5" w:rsidRDefault="00B50DE5" w:rsidP="00B50DE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7B87C018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B935946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2F9BC36E" w14:textId="21E14EA8" w:rsidR="00B50DE5" w:rsidRPr="00D50E78" w:rsidRDefault="00B50DE5" w:rsidP="00B50DE5">
            <w:pPr>
              <w:jc w:val="center"/>
              <w:rPr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0464037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6338780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DED38EF" w14:textId="221A3A3A" w:rsidR="00B50DE5" w:rsidRPr="003035BB" w:rsidRDefault="00B50DE5" w:rsidP="00B50DE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3ACB29C7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0E6C654F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0D338E6" w14:textId="1F0E9B66" w:rsidR="00B50DE5" w:rsidRPr="000F2F90" w:rsidRDefault="00B50DE5" w:rsidP="00B50DE5">
            <w:pPr>
              <w:jc w:val="center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48" w:type="dxa"/>
            <w:shd w:val="clear" w:color="auto" w:fill="auto"/>
          </w:tcPr>
          <w:p w14:paraId="4DB58D0B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5645F789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6C7692B" w14:textId="48F0BB15" w:rsidR="00B50DE5" w:rsidRPr="00150B91" w:rsidRDefault="00B50DE5" w:rsidP="00B50DE5">
            <w:pPr>
              <w:jc w:val="center"/>
              <w:rPr>
                <w:b/>
                <w:sz w:val="16"/>
                <w:szCs w:val="16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69" w:type="dxa"/>
            <w:shd w:val="clear" w:color="auto" w:fill="auto"/>
          </w:tcPr>
          <w:p w14:paraId="7B1A57BB" w14:textId="1F641251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3</w:t>
            </w:r>
          </w:p>
          <w:p w14:paraId="1293F945" w14:textId="1C548BF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BARBUNYA</w:t>
            </w:r>
          </w:p>
          <w:p w14:paraId="4726F87D" w14:textId="10DB82C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RİNÇ PİLAVI</w:t>
            </w:r>
          </w:p>
          <w:p w14:paraId="08E8EAC1" w14:textId="0DAC087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AFB0A43" w14:textId="6EFB56CD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NİR TATLISI</w:t>
            </w:r>
          </w:p>
          <w:p w14:paraId="51CE7B1F" w14:textId="4432F13F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596 kcal</w:t>
            </w:r>
          </w:p>
        </w:tc>
        <w:tc>
          <w:tcPr>
            <w:tcW w:w="2230" w:type="dxa"/>
            <w:shd w:val="clear" w:color="auto" w:fill="auto"/>
          </w:tcPr>
          <w:p w14:paraId="795630CC" w14:textId="24DB9B6F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4</w:t>
            </w:r>
          </w:p>
          <w:p w14:paraId="67AA64DC" w14:textId="19F65B6F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YGA ÇORBA</w:t>
            </w:r>
          </w:p>
          <w:p w14:paraId="79303114" w14:textId="47E2B163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AP TAVA</w:t>
            </w:r>
          </w:p>
          <w:p w14:paraId="6A715871" w14:textId="3D35016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LEK PİLAVI</w:t>
            </w:r>
          </w:p>
          <w:p w14:paraId="0D646D2F" w14:textId="02E966A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0EEC2E02" w14:textId="3B69E531" w:rsidR="00B50DE5" w:rsidRPr="00705DAB" w:rsidRDefault="00B50DE5" w:rsidP="00B50DE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41 kcal</w:t>
            </w:r>
          </w:p>
        </w:tc>
      </w:tr>
      <w:tr w:rsidR="00FD6905" w14:paraId="6B5A19C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42DDA9F4" w14:textId="073313CD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5</w:t>
            </w:r>
          </w:p>
          <w:p w14:paraId="64CAB947" w14:textId="6B86D34D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ZOGELİN ÇORBASI</w:t>
            </w:r>
          </w:p>
          <w:p w14:paraId="78B258D2" w14:textId="5C5AF821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N. SAHAN KÖFTE</w:t>
            </w:r>
          </w:p>
          <w:p w14:paraId="587D4FA5" w14:textId="36FD9671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S. SOSLU MAKARNA</w:t>
            </w:r>
          </w:p>
          <w:p w14:paraId="305E20EE" w14:textId="1EF3566C" w:rsidR="00B50DE5" w:rsidRPr="00D50E78" w:rsidRDefault="00B50DE5" w:rsidP="00FD6905">
            <w:pPr>
              <w:rPr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5032C0F1" w14:textId="54311FED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3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7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4620C9D2" w14:textId="773EABD3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6</w:t>
            </w:r>
          </w:p>
          <w:p w14:paraId="67E517FB" w14:textId="02EE4CBF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URU FASULYE</w:t>
            </w:r>
          </w:p>
          <w:p w14:paraId="0C614823" w14:textId="1DE613ED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7293751" w14:textId="6AF193D9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3924770E" w14:textId="62DB1B0A" w:rsidR="00B50DE5" w:rsidRDefault="008533C8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ZAİK PASTA</w:t>
            </w:r>
          </w:p>
          <w:p w14:paraId="5AD5E175" w14:textId="6DBB1C52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42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5A372736" w14:textId="0F33FB62" w:rsidR="00FD6905" w:rsidRPr="002567C3" w:rsidRDefault="00FD6905" w:rsidP="00FD690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7</w:t>
            </w:r>
          </w:p>
          <w:p w14:paraId="03E9A34A" w14:textId="0853F2E0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6AD250ED" w14:textId="51BD8377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İLİÇ TANTUNİ</w:t>
            </w:r>
          </w:p>
          <w:p w14:paraId="561124F6" w14:textId="49CAF705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ULGUR PİLAVI</w:t>
            </w:r>
          </w:p>
          <w:p w14:paraId="06FC11C4" w14:textId="3CCAE0A1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52A0AA7" w14:textId="21B82DC5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E6422">
              <w:rPr>
                <w:rFonts w:ascii="Poor Richard" w:hAnsi="Poor Richard"/>
                <w:i/>
                <w:color w:val="000000"/>
                <w:sz w:val="16"/>
                <w:szCs w:val="16"/>
              </w:rPr>
              <w:t>4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1" w:type="dxa"/>
            <w:shd w:val="clear" w:color="auto" w:fill="auto"/>
          </w:tcPr>
          <w:p w14:paraId="28E7680F" w14:textId="1B6368F7" w:rsidR="00FD6905" w:rsidRPr="00D50E78" w:rsidRDefault="00FD690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8</w:t>
            </w:r>
          </w:p>
          <w:p w14:paraId="484F2F93" w14:textId="25DC68BF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AYLA ÇORBASI</w:t>
            </w:r>
          </w:p>
          <w:p w14:paraId="287FA772" w14:textId="08FDA117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MEVSİM TÜRLÜ</w:t>
            </w:r>
          </w:p>
          <w:p w14:paraId="4271C398" w14:textId="478CA706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164F3B9D" w14:textId="2E5A8DC9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ICAK AŞURE</w:t>
            </w:r>
          </w:p>
          <w:p w14:paraId="20E0FD63" w14:textId="2356625C" w:rsidR="00FD6905" w:rsidRPr="000F2F90" w:rsidRDefault="00FD6905" w:rsidP="00FD6905">
            <w:pPr>
              <w:jc w:val="right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48" w:type="dxa"/>
            <w:shd w:val="clear" w:color="auto" w:fill="auto"/>
          </w:tcPr>
          <w:p w14:paraId="7265706A" w14:textId="5A76422D" w:rsidR="00FD6905" w:rsidRPr="002567C3" w:rsidRDefault="00FD6905" w:rsidP="00FD6905">
            <w:pPr>
              <w:rPr>
                <w:bCs/>
                <w:sz w:val="16"/>
                <w:szCs w:val="16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1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3021E6E2" w14:textId="4EF0B718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ARHANA ÇORBASI</w:t>
            </w:r>
          </w:p>
          <w:p w14:paraId="1BC09D05" w14:textId="2480F070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Lİ KIŞ KEBABI</w:t>
            </w:r>
          </w:p>
          <w:p w14:paraId="424C9A05" w14:textId="1C7EA68D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3604BD68" w14:textId="0AEB310E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1FA33C5A" w14:textId="26C7E053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00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69" w:type="dxa"/>
            <w:shd w:val="clear" w:color="auto" w:fill="auto"/>
          </w:tcPr>
          <w:p w14:paraId="544F10C7" w14:textId="34BE395C" w:rsidR="00FD6905" w:rsidRPr="00D50E78" w:rsidRDefault="00B50DE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0</w:t>
            </w:r>
          </w:p>
          <w:p w14:paraId="168D3D19" w14:textId="6E320230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Ş. DOMATES ÇORBASI</w:t>
            </w:r>
          </w:p>
          <w:p w14:paraId="5B2096B5" w14:textId="1E4705FC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OĞ. ISPANAK</w:t>
            </w:r>
          </w:p>
          <w:p w14:paraId="6A5B5605" w14:textId="35A17255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18098286" w14:textId="41EB299C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OWNİE</w:t>
            </w:r>
          </w:p>
          <w:p w14:paraId="436D9903" w14:textId="39B39B4E" w:rsidR="00FD6905" w:rsidRPr="00D50E78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59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  <w:tc>
          <w:tcPr>
            <w:tcW w:w="2230" w:type="dxa"/>
            <w:shd w:val="clear" w:color="auto" w:fill="auto"/>
          </w:tcPr>
          <w:p w14:paraId="5E93D304" w14:textId="75971ECD" w:rsidR="00FD6905" w:rsidRPr="00D50E78" w:rsidRDefault="00B50DE5" w:rsidP="00FD690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1</w:t>
            </w:r>
          </w:p>
          <w:p w14:paraId="34AF1993" w14:textId="24CA8546" w:rsidR="00FD690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MANTAR ÇORBA</w:t>
            </w:r>
          </w:p>
          <w:p w14:paraId="09A6E826" w14:textId="591A29F0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N. KARIŞIK PİZZA</w:t>
            </w:r>
          </w:p>
          <w:p w14:paraId="16F843B8" w14:textId="4D5E0DE3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ÖYLÜ PATATES</w:t>
            </w:r>
          </w:p>
          <w:p w14:paraId="541F3F01" w14:textId="781732A4" w:rsidR="00B50DE5" w:rsidRDefault="00B50DE5" w:rsidP="00FD690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N</w:t>
            </w:r>
          </w:p>
          <w:p w14:paraId="3C74E3F6" w14:textId="7382C530" w:rsidR="00FD6905" w:rsidRDefault="00FD6905" w:rsidP="00FD690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B50DE5">
              <w:rPr>
                <w:rFonts w:ascii="Poor Richard" w:hAnsi="Poor Richard"/>
                <w:i/>
                <w:color w:val="000000"/>
                <w:sz w:val="16"/>
                <w:szCs w:val="16"/>
              </w:rPr>
              <w:t>341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B50DE5" w14:paraId="65951F40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7A9ABC3A" w14:textId="6D94C003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2</w:t>
            </w:r>
          </w:p>
          <w:p w14:paraId="135308B6" w14:textId="312C2E12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RCİMEK ÇORBASI</w:t>
            </w:r>
          </w:p>
          <w:p w14:paraId="48F8E2E1" w14:textId="7871E9FD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KŞİLİ KÖFTE</w:t>
            </w:r>
          </w:p>
          <w:p w14:paraId="0CA73E86" w14:textId="24461F70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BULGUR PİLAVI</w:t>
            </w:r>
          </w:p>
          <w:p w14:paraId="38028A55" w14:textId="28432D2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7381D8D3" w14:textId="261B43F4" w:rsidR="00B50DE5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39 kcal</w:t>
            </w:r>
          </w:p>
        </w:tc>
        <w:tc>
          <w:tcPr>
            <w:tcW w:w="2231" w:type="dxa"/>
            <w:shd w:val="clear" w:color="auto" w:fill="auto"/>
          </w:tcPr>
          <w:p w14:paraId="653F06DF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3DF790E6" w14:textId="77777777" w:rsidR="00B50DE5" w:rsidRDefault="00B50DE5" w:rsidP="00B50DE5">
            <w:pPr>
              <w:jc w:val="center"/>
              <w:rPr>
                <w:b/>
                <w:bCs/>
              </w:rPr>
            </w:pPr>
          </w:p>
          <w:p w14:paraId="14EA9564" w14:textId="5D7E9302" w:rsidR="00B50DE5" w:rsidRPr="003035BB" w:rsidRDefault="00B50DE5" w:rsidP="00B50DE5">
            <w:pPr>
              <w:jc w:val="center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4A1CA5">
              <w:rPr>
                <w:b/>
                <w:bCs/>
              </w:rPr>
              <w:t>RESMİ TATİL</w:t>
            </w:r>
          </w:p>
        </w:tc>
        <w:tc>
          <w:tcPr>
            <w:tcW w:w="2231" w:type="dxa"/>
            <w:shd w:val="clear" w:color="auto" w:fill="auto"/>
          </w:tcPr>
          <w:p w14:paraId="0671D1C8" w14:textId="54E2C819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4</w:t>
            </w:r>
          </w:p>
          <w:p w14:paraId="552D98AC" w14:textId="0E195D8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AFAK ÇORBASI</w:t>
            </w:r>
          </w:p>
          <w:p w14:paraId="148ECA47" w14:textId="3E1998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LBASAN TAVA</w:t>
            </w:r>
          </w:p>
          <w:p w14:paraId="2AF34C8A" w14:textId="6E5C4F4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ERİŞTE</w:t>
            </w:r>
          </w:p>
          <w:p w14:paraId="28A77B0A" w14:textId="788E58B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5146F180" w14:textId="1A0E64D6" w:rsidR="00B50DE5" w:rsidRPr="00705DAB" w:rsidRDefault="00B50DE5" w:rsidP="00B50DE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74 kcal</w:t>
            </w:r>
          </w:p>
        </w:tc>
        <w:tc>
          <w:tcPr>
            <w:tcW w:w="2231" w:type="dxa"/>
            <w:shd w:val="clear" w:color="auto" w:fill="auto"/>
          </w:tcPr>
          <w:p w14:paraId="29AB8E5F" w14:textId="35DCC89C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5</w:t>
            </w:r>
          </w:p>
          <w:p w14:paraId="6129BBFC" w14:textId="7C14FE1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.Y NOHUT</w:t>
            </w:r>
          </w:p>
          <w:p w14:paraId="7935B1F2" w14:textId="2CA2533C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7F42AA2F" w14:textId="1A648BC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98802FB" w14:textId="6307EA29" w:rsidR="00B50DE5" w:rsidRPr="002567C3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V. BASMA KADAY</w:t>
            </w:r>
            <w:r w:rsidR="00067BA4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F</w:t>
            </w:r>
          </w:p>
          <w:p w14:paraId="3DDCCC40" w14:textId="5089663E" w:rsidR="00B50DE5" w:rsidRPr="00705DAB" w:rsidRDefault="00B50DE5" w:rsidP="00B50DE5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642 kcal</w:t>
            </w:r>
          </w:p>
        </w:tc>
        <w:tc>
          <w:tcPr>
            <w:tcW w:w="2248" w:type="dxa"/>
            <w:shd w:val="clear" w:color="auto" w:fill="auto"/>
          </w:tcPr>
          <w:p w14:paraId="5A947F60" w14:textId="5887DD0A" w:rsidR="00B50DE5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6</w:t>
            </w:r>
          </w:p>
          <w:p w14:paraId="71C5CAF2" w14:textId="4F4942D9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L ŞEHRİYE ÇORBASI</w:t>
            </w:r>
          </w:p>
          <w:p w14:paraId="01DF10DF" w14:textId="09AC5A16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ARNABAHAR KIZ.</w:t>
            </w:r>
          </w:p>
          <w:p w14:paraId="24087D0A" w14:textId="74B1B47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28E313A3" w14:textId="69964FE4" w:rsidR="00B50DE5" w:rsidRDefault="008533C8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UPANGLE</w:t>
            </w:r>
          </w:p>
          <w:p w14:paraId="4C07A36B" w14:textId="6C70DBCF" w:rsidR="00B50DE5" w:rsidRPr="003035BB" w:rsidRDefault="00B50DE5" w:rsidP="00B50DE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39 kcal</w:t>
            </w:r>
          </w:p>
        </w:tc>
        <w:tc>
          <w:tcPr>
            <w:tcW w:w="2269" w:type="dxa"/>
            <w:shd w:val="clear" w:color="auto" w:fill="auto"/>
          </w:tcPr>
          <w:p w14:paraId="5C15234D" w14:textId="44EAC76C" w:rsidR="00B50DE5" w:rsidRPr="00470943" w:rsidRDefault="00B50DE5" w:rsidP="00B50DE5">
            <w:pPr>
              <w:jc w:val="both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  <w:t>27</w:t>
            </w:r>
          </w:p>
          <w:p w14:paraId="3D123584" w14:textId="5EEF33FB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ULAŞ ÇORBASI</w:t>
            </w:r>
          </w:p>
          <w:p w14:paraId="2918A2A3" w14:textId="42FBE9F3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GAR. KARIŞIK PİZZA</w:t>
            </w:r>
          </w:p>
          <w:p w14:paraId="33994FB2" w14:textId="078AE5D4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TATES KIZARTMASI</w:t>
            </w:r>
          </w:p>
          <w:p w14:paraId="63EBB2D3" w14:textId="060DCFC8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YRA</w:t>
            </w:r>
            <w:r w:rsidR="00677471">
              <w:rPr>
                <w:bCs/>
                <w:sz w:val="16"/>
                <w:szCs w:val="16"/>
              </w:rPr>
              <w:t>N</w:t>
            </w:r>
          </w:p>
          <w:p w14:paraId="7E9BDE98" w14:textId="3DED9823" w:rsidR="00B50DE5" w:rsidRPr="00D50E78" w:rsidRDefault="00B50DE5" w:rsidP="00B50DE5">
            <w:pPr>
              <w:jc w:val="right"/>
              <w:rPr>
                <w:sz w:val="18"/>
                <w:szCs w:val="18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304 kcal</w:t>
            </w:r>
          </w:p>
        </w:tc>
        <w:tc>
          <w:tcPr>
            <w:tcW w:w="2230" w:type="dxa"/>
            <w:shd w:val="clear" w:color="auto" w:fill="auto"/>
          </w:tcPr>
          <w:p w14:paraId="3CB75EA9" w14:textId="2D41B970" w:rsidR="00B50DE5" w:rsidRPr="00D50E78" w:rsidRDefault="00B50DE5" w:rsidP="00B50DE5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8</w:t>
            </w:r>
          </w:p>
          <w:p w14:paraId="6F6DFC95" w14:textId="1C912CD5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IY. YEŞİL MERCİMEK</w:t>
            </w:r>
          </w:p>
          <w:p w14:paraId="096E33D0" w14:textId="7884E45C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Y. BÖREK</w:t>
            </w:r>
          </w:p>
          <w:p w14:paraId="46EACEAA" w14:textId="055687D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YOĞURT</w:t>
            </w:r>
          </w:p>
          <w:p w14:paraId="1B96D8A0" w14:textId="14A2C91E" w:rsidR="00B50DE5" w:rsidRDefault="00B50DE5" w:rsidP="00B50DE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VANİ</w:t>
            </w:r>
          </w:p>
          <w:p w14:paraId="697FC428" w14:textId="5F0B03B3" w:rsidR="00B50DE5" w:rsidRDefault="00B50DE5" w:rsidP="00B50DE5">
            <w:pPr>
              <w:jc w:val="right"/>
              <w:rPr>
                <w:rFonts w:ascii="Arabic Typesetting" w:eastAsia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596</w:t>
            </w:r>
            <w:r>
              <w:rPr>
                <w:rFonts w:ascii="Poor Richard" w:hAnsi="Poor Richard"/>
                <w:i/>
                <w:color w:val="000000"/>
                <w:sz w:val="16"/>
                <w:szCs w:val="16"/>
              </w:rPr>
              <w:t xml:space="preserve"> kcal</w:t>
            </w:r>
          </w:p>
        </w:tc>
      </w:tr>
      <w:tr w:rsidR="00B4089B" w14:paraId="72657E1C" w14:textId="77777777" w:rsidTr="00FA3673">
        <w:trPr>
          <w:trHeight w:val="1530"/>
        </w:trPr>
        <w:tc>
          <w:tcPr>
            <w:tcW w:w="2231" w:type="dxa"/>
            <w:shd w:val="clear" w:color="auto" w:fill="auto"/>
          </w:tcPr>
          <w:p w14:paraId="382E4399" w14:textId="703726AD" w:rsidR="00B4089B" w:rsidRDefault="00B4089B" w:rsidP="00B4089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2</w:t>
            </w:r>
            <w:r w:rsidR="00B50DE5"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9</w:t>
            </w:r>
          </w:p>
          <w:p w14:paraId="0F700BF4" w14:textId="656A0E08" w:rsidR="00B4089B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R. DOMATES ÇORBA</w:t>
            </w:r>
          </w:p>
          <w:p w14:paraId="64F9FBCC" w14:textId="61EA4E20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BZE GRATEN</w:t>
            </w:r>
          </w:p>
          <w:p w14:paraId="1E1FAF91" w14:textId="062A5123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OSLU MAKARNA</w:t>
            </w:r>
          </w:p>
          <w:p w14:paraId="1F7D219D" w14:textId="045D14F0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ULUMBA TATLISI</w:t>
            </w:r>
          </w:p>
          <w:p w14:paraId="7B369471" w14:textId="60162B8A" w:rsidR="00B4089B" w:rsidRDefault="00B4089B" w:rsidP="00B4089B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58 kcal</w:t>
            </w:r>
          </w:p>
        </w:tc>
        <w:tc>
          <w:tcPr>
            <w:tcW w:w="2231" w:type="dxa"/>
            <w:shd w:val="clear" w:color="auto" w:fill="auto"/>
          </w:tcPr>
          <w:p w14:paraId="57746F96" w14:textId="1A1C2221" w:rsidR="00B4089B" w:rsidRPr="00D50E78" w:rsidRDefault="00B50DE5" w:rsidP="00B4089B">
            <w:pPr>
              <w:jc w:val="both"/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</w:pPr>
            <w:r>
              <w:rPr>
                <w:rFonts w:ascii="Arabic Typesetting" w:hAnsi="Arabic Typesetting" w:cs="Arabic Typesetting"/>
                <w:b/>
                <w:color w:val="548DD4"/>
                <w:sz w:val="44"/>
                <w:szCs w:val="44"/>
              </w:rPr>
              <w:t>30</w:t>
            </w:r>
          </w:p>
          <w:p w14:paraId="5BB6A486" w14:textId="39905E31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NADOLU ÇORBASI</w:t>
            </w:r>
          </w:p>
          <w:p w14:paraId="5A55E230" w14:textId="051F8EB2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ÜR. HASANPAŞA KÖFTE</w:t>
            </w:r>
          </w:p>
          <w:p w14:paraId="11EF4F44" w14:textId="5CA6F239" w:rsid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ŞEH. PİRİNÇ PİLAVI</w:t>
            </w:r>
          </w:p>
          <w:p w14:paraId="2CF2FD3B" w14:textId="55C3766F" w:rsidR="002B00DA" w:rsidRPr="002B00DA" w:rsidRDefault="002B00DA" w:rsidP="00B4089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YVE</w:t>
            </w:r>
          </w:p>
          <w:p w14:paraId="6B2D59EE" w14:textId="0FCD4C04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  <w:r w:rsidRPr="00F86966">
              <w:rPr>
                <w:rFonts w:ascii="Poor Richard" w:hAnsi="Poor Richard"/>
                <w:i/>
                <w:color w:val="000000"/>
                <w:sz w:val="16"/>
                <w:szCs w:val="16"/>
              </w:rPr>
              <w:t>CAL: 1</w:t>
            </w:r>
            <w:r w:rsidR="002B00DA">
              <w:rPr>
                <w:rFonts w:ascii="Poor Richard" w:hAnsi="Poor Richard"/>
                <w:i/>
                <w:color w:val="000000"/>
                <w:sz w:val="16"/>
                <w:szCs w:val="16"/>
              </w:rPr>
              <w:t>462 kcal</w:t>
            </w:r>
          </w:p>
        </w:tc>
        <w:tc>
          <w:tcPr>
            <w:tcW w:w="2231" w:type="dxa"/>
            <w:shd w:val="clear" w:color="auto" w:fill="auto"/>
          </w:tcPr>
          <w:p w14:paraId="687477A2" w14:textId="148E4B2F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1" w:type="dxa"/>
            <w:shd w:val="clear" w:color="auto" w:fill="auto"/>
          </w:tcPr>
          <w:p w14:paraId="571E649B" w14:textId="58A6DD8D" w:rsidR="00B4089B" w:rsidRPr="00F86966" w:rsidRDefault="00B4089B" w:rsidP="00B4089B">
            <w:pPr>
              <w:jc w:val="right"/>
              <w:rPr>
                <w:rFonts w:ascii="Poor Richard" w:hAnsi="Poor Richard"/>
                <w:i/>
                <w:color w:val="000000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</w:tcPr>
          <w:p w14:paraId="44067795" w14:textId="33FBA99E" w:rsidR="00B4089B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9" w:type="dxa"/>
            <w:shd w:val="clear" w:color="auto" w:fill="auto"/>
          </w:tcPr>
          <w:p w14:paraId="472670D6" w14:textId="3591C33C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auto"/>
          </w:tcPr>
          <w:p w14:paraId="28C39630" w14:textId="445615DE" w:rsidR="00B4089B" w:rsidRPr="00D50E78" w:rsidRDefault="00B4089B" w:rsidP="00B4089B">
            <w:pPr>
              <w:jc w:val="right"/>
              <w:rPr>
                <w:sz w:val="18"/>
                <w:szCs w:val="18"/>
              </w:rPr>
            </w:pPr>
          </w:p>
        </w:tc>
      </w:tr>
    </w:tbl>
    <w:p w14:paraId="3AA3EDBC" w14:textId="22B1001F" w:rsidR="0022600A" w:rsidRDefault="000F19DC">
      <w:pPr>
        <w:jc w:val="both"/>
        <w:rPr>
          <w:rFonts w:ascii="Poor Richard" w:eastAsia="Poor Richard" w:hAnsi="Poor Richard" w:cs="Poor Richard"/>
          <w:i/>
          <w:sz w:val="20"/>
          <w:szCs w:val="20"/>
        </w:rPr>
      </w:pPr>
      <w:r>
        <w:rPr>
          <w:rFonts w:ascii="Poor Richard" w:eastAsia="Poor Richard" w:hAnsi="Poor Richard" w:cs="Poor Richard"/>
          <w:b/>
          <w:i/>
          <w:sz w:val="20"/>
          <w:szCs w:val="20"/>
        </w:rPr>
        <w:t>*</w:t>
      </w:r>
      <w:r>
        <w:rPr>
          <w:rFonts w:ascii="Poor Richard" w:eastAsia="Poor Richard" w:hAnsi="Poor Richard" w:cs="Poor Richard"/>
          <w:i/>
          <w:sz w:val="20"/>
          <w:szCs w:val="20"/>
        </w:rPr>
        <w:t>Yukarıda belirtilen 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lük toplam kalori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lerine, 50 gr ekm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in de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eri olan 160 kalori ilave edilmi</w:t>
      </w:r>
      <w:r>
        <w:rPr>
          <w:i/>
          <w:sz w:val="20"/>
          <w:szCs w:val="20"/>
        </w:rPr>
        <w:t>ş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tir. </w:t>
      </w:r>
      <w:r>
        <w:rPr>
          <w:rFonts w:ascii="Poor Richard" w:eastAsia="Poor Richard" w:hAnsi="Poor Richard" w:cs="Poor Richard"/>
          <w:b/>
          <w:i/>
          <w:sz w:val="20"/>
          <w:szCs w:val="20"/>
        </w:rPr>
        <w:t xml:space="preserve">* </w:t>
      </w:r>
      <w:r>
        <w:rPr>
          <w:rFonts w:ascii="Poor Richard" w:eastAsia="Poor Richard" w:hAnsi="Poor Richard" w:cs="Poor Richard"/>
          <w:i/>
          <w:sz w:val="20"/>
          <w:szCs w:val="20"/>
        </w:rPr>
        <w:t>1 ö</w:t>
      </w:r>
      <w:r>
        <w:rPr>
          <w:i/>
          <w:sz w:val="20"/>
          <w:szCs w:val="20"/>
        </w:rPr>
        <w:t>ğ</w:t>
      </w:r>
      <w:r>
        <w:rPr>
          <w:rFonts w:ascii="Poor Richard" w:eastAsia="Poor Richard" w:hAnsi="Poor Richard" w:cs="Poor Richard"/>
          <w:i/>
          <w:sz w:val="20"/>
          <w:szCs w:val="20"/>
        </w:rPr>
        <w:t>ünün ortalama kalori de</w:t>
      </w:r>
      <w:r>
        <w:rPr>
          <w:i/>
          <w:sz w:val="20"/>
          <w:szCs w:val="20"/>
        </w:rPr>
        <w:t>ğ</w:t>
      </w:r>
      <w:r w:rsidR="007161AB">
        <w:rPr>
          <w:rFonts w:ascii="Poor Richard" w:eastAsia="Poor Richard" w:hAnsi="Poor Richard" w:cs="Poor Richard"/>
          <w:i/>
          <w:sz w:val="20"/>
          <w:szCs w:val="20"/>
        </w:rPr>
        <w:t xml:space="preserve">eri  </w:t>
      </w:r>
      <w:r w:rsidR="00114D85">
        <w:rPr>
          <w:rFonts w:ascii="Poor Richard" w:eastAsia="Poor Richard" w:hAnsi="Poor Richard" w:cs="Poor Richard"/>
          <w:i/>
          <w:sz w:val="20"/>
          <w:szCs w:val="20"/>
        </w:rPr>
        <w:t>14</w:t>
      </w:r>
      <w:r w:rsidR="00D004EA">
        <w:rPr>
          <w:rFonts w:ascii="Poor Richard" w:eastAsia="Poor Richard" w:hAnsi="Poor Richard" w:cs="Poor Richard"/>
          <w:i/>
          <w:sz w:val="20"/>
          <w:szCs w:val="20"/>
        </w:rPr>
        <w:t>46</w:t>
      </w:r>
      <w:r>
        <w:rPr>
          <w:rFonts w:ascii="Poor Richard" w:eastAsia="Poor Richard" w:hAnsi="Poor Richard" w:cs="Poor Richard"/>
          <w:i/>
          <w:sz w:val="20"/>
          <w:szCs w:val="20"/>
        </w:rPr>
        <w:t xml:space="preserve"> kcal‘dir.</w:t>
      </w:r>
    </w:p>
    <w:sectPr w:rsidR="0022600A" w:rsidSect="00885AE3">
      <w:headerReference w:type="even" r:id="rId9"/>
      <w:headerReference w:type="default" r:id="rId10"/>
      <w:headerReference w:type="first" r:id="rId11"/>
      <w:pgSz w:w="16838" w:h="11906" w:orient="landscape"/>
      <w:pgMar w:top="0" w:right="720" w:bottom="0" w:left="72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CFDF2" w14:textId="77777777" w:rsidR="00885AE3" w:rsidRDefault="00885AE3">
      <w:r>
        <w:separator/>
      </w:r>
    </w:p>
  </w:endnote>
  <w:endnote w:type="continuationSeparator" w:id="0">
    <w:p w14:paraId="31FD80F0" w14:textId="77777777" w:rsidR="00885AE3" w:rsidRDefault="0088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Poor Richar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70337" w14:textId="77777777" w:rsidR="00885AE3" w:rsidRDefault="00885AE3">
      <w:r>
        <w:separator/>
      </w:r>
    </w:p>
  </w:footnote>
  <w:footnote w:type="continuationSeparator" w:id="0">
    <w:p w14:paraId="3E809345" w14:textId="77777777" w:rsidR="00885AE3" w:rsidRDefault="0088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722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9286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1C54" w14:textId="77777777" w:rsidR="0022600A" w:rsidRDefault="0022600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0A"/>
    <w:rsid w:val="00013B9E"/>
    <w:rsid w:val="00020870"/>
    <w:rsid w:val="00025F5C"/>
    <w:rsid w:val="00027FCD"/>
    <w:rsid w:val="00054BB0"/>
    <w:rsid w:val="000558DD"/>
    <w:rsid w:val="00066A80"/>
    <w:rsid w:val="00067BA4"/>
    <w:rsid w:val="00077C99"/>
    <w:rsid w:val="00081799"/>
    <w:rsid w:val="00081B27"/>
    <w:rsid w:val="000830FF"/>
    <w:rsid w:val="000861F3"/>
    <w:rsid w:val="000A2D52"/>
    <w:rsid w:val="000A495C"/>
    <w:rsid w:val="000A6AF0"/>
    <w:rsid w:val="000B4F7D"/>
    <w:rsid w:val="000C3B22"/>
    <w:rsid w:val="000D206B"/>
    <w:rsid w:val="000E39B9"/>
    <w:rsid w:val="000E636B"/>
    <w:rsid w:val="000F1231"/>
    <w:rsid w:val="000F19DC"/>
    <w:rsid w:val="000F5ACB"/>
    <w:rsid w:val="000F6B33"/>
    <w:rsid w:val="00110DEF"/>
    <w:rsid w:val="00114D85"/>
    <w:rsid w:val="00121C15"/>
    <w:rsid w:val="001236A8"/>
    <w:rsid w:val="00123D04"/>
    <w:rsid w:val="00137C29"/>
    <w:rsid w:val="00140F46"/>
    <w:rsid w:val="00141127"/>
    <w:rsid w:val="00141B5A"/>
    <w:rsid w:val="0014275C"/>
    <w:rsid w:val="00144423"/>
    <w:rsid w:val="00150B91"/>
    <w:rsid w:val="00150C14"/>
    <w:rsid w:val="00151743"/>
    <w:rsid w:val="001573BD"/>
    <w:rsid w:val="00161D0A"/>
    <w:rsid w:val="001623B0"/>
    <w:rsid w:val="00166A52"/>
    <w:rsid w:val="00180573"/>
    <w:rsid w:val="001A4C90"/>
    <w:rsid w:val="001C0D31"/>
    <w:rsid w:val="001D49C3"/>
    <w:rsid w:val="001D7D22"/>
    <w:rsid w:val="001E58AF"/>
    <w:rsid w:val="001F4C5E"/>
    <w:rsid w:val="002067CD"/>
    <w:rsid w:val="00206948"/>
    <w:rsid w:val="0022600A"/>
    <w:rsid w:val="00242925"/>
    <w:rsid w:val="00251049"/>
    <w:rsid w:val="00254C77"/>
    <w:rsid w:val="00266C57"/>
    <w:rsid w:val="00272A90"/>
    <w:rsid w:val="00277AAC"/>
    <w:rsid w:val="00281548"/>
    <w:rsid w:val="00285993"/>
    <w:rsid w:val="0028681C"/>
    <w:rsid w:val="00293827"/>
    <w:rsid w:val="002A0627"/>
    <w:rsid w:val="002A6E0D"/>
    <w:rsid w:val="002B00DA"/>
    <w:rsid w:val="002C60AD"/>
    <w:rsid w:val="002E4B41"/>
    <w:rsid w:val="002F78BF"/>
    <w:rsid w:val="0035455E"/>
    <w:rsid w:val="0036796A"/>
    <w:rsid w:val="003804D7"/>
    <w:rsid w:val="00381F89"/>
    <w:rsid w:val="003865C4"/>
    <w:rsid w:val="003A46FF"/>
    <w:rsid w:val="003A5732"/>
    <w:rsid w:val="003B77A5"/>
    <w:rsid w:val="003C0AFD"/>
    <w:rsid w:val="003C68D5"/>
    <w:rsid w:val="003F6E6A"/>
    <w:rsid w:val="00402C55"/>
    <w:rsid w:val="0041211F"/>
    <w:rsid w:val="00412842"/>
    <w:rsid w:val="00424EC2"/>
    <w:rsid w:val="00430789"/>
    <w:rsid w:val="00433D5F"/>
    <w:rsid w:val="004342B5"/>
    <w:rsid w:val="00434408"/>
    <w:rsid w:val="00441E64"/>
    <w:rsid w:val="004609E9"/>
    <w:rsid w:val="00470943"/>
    <w:rsid w:val="00471CFE"/>
    <w:rsid w:val="004B3995"/>
    <w:rsid w:val="004F2AAD"/>
    <w:rsid w:val="00507C47"/>
    <w:rsid w:val="00512187"/>
    <w:rsid w:val="00524237"/>
    <w:rsid w:val="00525B06"/>
    <w:rsid w:val="0054577C"/>
    <w:rsid w:val="00553157"/>
    <w:rsid w:val="00564571"/>
    <w:rsid w:val="00564C25"/>
    <w:rsid w:val="00565126"/>
    <w:rsid w:val="005671F9"/>
    <w:rsid w:val="00574D1D"/>
    <w:rsid w:val="0057502C"/>
    <w:rsid w:val="00590D98"/>
    <w:rsid w:val="00591D88"/>
    <w:rsid w:val="005943B5"/>
    <w:rsid w:val="005949EF"/>
    <w:rsid w:val="005A04D0"/>
    <w:rsid w:val="005B2663"/>
    <w:rsid w:val="005B495A"/>
    <w:rsid w:val="005B6AE9"/>
    <w:rsid w:val="005E5DF2"/>
    <w:rsid w:val="00614AE6"/>
    <w:rsid w:val="00627E71"/>
    <w:rsid w:val="00632537"/>
    <w:rsid w:val="00635A1E"/>
    <w:rsid w:val="00637D06"/>
    <w:rsid w:val="00643CC3"/>
    <w:rsid w:val="006457F3"/>
    <w:rsid w:val="0064623B"/>
    <w:rsid w:val="006538DF"/>
    <w:rsid w:val="00655FBD"/>
    <w:rsid w:val="006605C1"/>
    <w:rsid w:val="00672A50"/>
    <w:rsid w:val="00677471"/>
    <w:rsid w:val="006820C2"/>
    <w:rsid w:val="00691733"/>
    <w:rsid w:val="006A1F15"/>
    <w:rsid w:val="006C2F96"/>
    <w:rsid w:val="006C6D2D"/>
    <w:rsid w:val="006C7BE5"/>
    <w:rsid w:val="006D478B"/>
    <w:rsid w:val="006D6A83"/>
    <w:rsid w:val="006E3103"/>
    <w:rsid w:val="006F30EC"/>
    <w:rsid w:val="006F33D4"/>
    <w:rsid w:val="00714FF9"/>
    <w:rsid w:val="007161AB"/>
    <w:rsid w:val="007165DE"/>
    <w:rsid w:val="0072487E"/>
    <w:rsid w:val="007476EA"/>
    <w:rsid w:val="0075333A"/>
    <w:rsid w:val="00753BA6"/>
    <w:rsid w:val="007549B3"/>
    <w:rsid w:val="00756E23"/>
    <w:rsid w:val="00772B5E"/>
    <w:rsid w:val="00793F07"/>
    <w:rsid w:val="00794DEF"/>
    <w:rsid w:val="007950F0"/>
    <w:rsid w:val="007A48C6"/>
    <w:rsid w:val="007A7F53"/>
    <w:rsid w:val="007B20C6"/>
    <w:rsid w:val="007B4BA2"/>
    <w:rsid w:val="007B657C"/>
    <w:rsid w:val="007D20B4"/>
    <w:rsid w:val="007E0395"/>
    <w:rsid w:val="007E0F92"/>
    <w:rsid w:val="007E2053"/>
    <w:rsid w:val="007E4BD7"/>
    <w:rsid w:val="008045EF"/>
    <w:rsid w:val="00826B81"/>
    <w:rsid w:val="00826DF2"/>
    <w:rsid w:val="00846709"/>
    <w:rsid w:val="00852E7A"/>
    <w:rsid w:val="008533C8"/>
    <w:rsid w:val="0085346B"/>
    <w:rsid w:val="00874ED2"/>
    <w:rsid w:val="00876394"/>
    <w:rsid w:val="00885AE3"/>
    <w:rsid w:val="008C64B9"/>
    <w:rsid w:val="008D1FE4"/>
    <w:rsid w:val="008E0BF1"/>
    <w:rsid w:val="009015E9"/>
    <w:rsid w:val="00912D1D"/>
    <w:rsid w:val="0091378E"/>
    <w:rsid w:val="00916A94"/>
    <w:rsid w:val="009178B5"/>
    <w:rsid w:val="0093334A"/>
    <w:rsid w:val="009372BE"/>
    <w:rsid w:val="0095606C"/>
    <w:rsid w:val="00957445"/>
    <w:rsid w:val="00985199"/>
    <w:rsid w:val="009924A1"/>
    <w:rsid w:val="009B0381"/>
    <w:rsid w:val="009D5775"/>
    <w:rsid w:val="00A00C07"/>
    <w:rsid w:val="00A1168E"/>
    <w:rsid w:val="00A26D52"/>
    <w:rsid w:val="00A26FC5"/>
    <w:rsid w:val="00A41E17"/>
    <w:rsid w:val="00A6649E"/>
    <w:rsid w:val="00A772C9"/>
    <w:rsid w:val="00A77577"/>
    <w:rsid w:val="00AA0B29"/>
    <w:rsid w:val="00AB08C2"/>
    <w:rsid w:val="00AB0903"/>
    <w:rsid w:val="00AB0C19"/>
    <w:rsid w:val="00AB1541"/>
    <w:rsid w:val="00AB63A9"/>
    <w:rsid w:val="00AC10A1"/>
    <w:rsid w:val="00AD2DCE"/>
    <w:rsid w:val="00AF2A28"/>
    <w:rsid w:val="00B0045D"/>
    <w:rsid w:val="00B074AA"/>
    <w:rsid w:val="00B11715"/>
    <w:rsid w:val="00B13DA4"/>
    <w:rsid w:val="00B2070D"/>
    <w:rsid w:val="00B2145D"/>
    <w:rsid w:val="00B22A0B"/>
    <w:rsid w:val="00B26988"/>
    <w:rsid w:val="00B30232"/>
    <w:rsid w:val="00B4089B"/>
    <w:rsid w:val="00B50DE5"/>
    <w:rsid w:val="00B72E84"/>
    <w:rsid w:val="00B76551"/>
    <w:rsid w:val="00B9324B"/>
    <w:rsid w:val="00B93476"/>
    <w:rsid w:val="00B94819"/>
    <w:rsid w:val="00BB0B4A"/>
    <w:rsid w:val="00BB547F"/>
    <w:rsid w:val="00BB7AFF"/>
    <w:rsid w:val="00BC1740"/>
    <w:rsid w:val="00BC4458"/>
    <w:rsid w:val="00BE6422"/>
    <w:rsid w:val="00C1123A"/>
    <w:rsid w:val="00C13064"/>
    <w:rsid w:val="00C1652E"/>
    <w:rsid w:val="00C31AC2"/>
    <w:rsid w:val="00C55ED2"/>
    <w:rsid w:val="00CB7692"/>
    <w:rsid w:val="00CC27BE"/>
    <w:rsid w:val="00CC7102"/>
    <w:rsid w:val="00CD2936"/>
    <w:rsid w:val="00CE62EB"/>
    <w:rsid w:val="00CF63AE"/>
    <w:rsid w:val="00D004EA"/>
    <w:rsid w:val="00D07031"/>
    <w:rsid w:val="00D11FC8"/>
    <w:rsid w:val="00D13957"/>
    <w:rsid w:val="00D2650A"/>
    <w:rsid w:val="00D643CA"/>
    <w:rsid w:val="00D6544B"/>
    <w:rsid w:val="00D7102C"/>
    <w:rsid w:val="00D779A8"/>
    <w:rsid w:val="00D908D4"/>
    <w:rsid w:val="00D90EF0"/>
    <w:rsid w:val="00D977F4"/>
    <w:rsid w:val="00DA3331"/>
    <w:rsid w:val="00DA51BC"/>
    <w:rsid w:val="00DA6443"/>
    <w:rsid w:val="00E228F6"/>
    <w:rsid w:val="00E24FA6"/>
    <w:rsid w:val="00E254FF"/>
    <w:rsid w:val="00E276C3"/>
    <w:rsid w:val="00E34C68"/>
    <w:rsid w:val="00E40D88"/>
    <w:rsid w:val="00E4701E"/>
    <w:rsid w:val="00E62ACE"/>
    <w:rsid w:val="00E71719"/>
    <w:rsid w:val="00E87E53"/>
    <w:rsid w:val="00E904BD"/>
    <w:rsid w:val="00E96846"/>
    <w:rsid w:val="00EB39B7"/>
    <w:rsid w:val="00EB698B"/>
    <w:rsid w:val="00ED2A1E"/>
    <w:rsid w:val="00ED7A36"/>
    <w:rsid w:val="00EF05BF"/>
    <w:rsid w:val="00F008BD"/>
    <w:rsid w:val="00F20649"/>
    <w:rsid w:val="00F21480"/>
    <w:rsid w:val="00F6006E"/>
    <w:rsid w:val="00F63C47"/>
    <w:rsid w:val="00F700FD"/>
    <w:rsid w:val="00F74503"/>
    <w:rsid w:val="00F75030"/>
    <w:rsid w:val="00F81CEB"/>
    <w:rsid w:val="00F836F6"/>
    <w:rsid w:val="00F8544E"/>
    <w:rsid w:val="00F86966"/>
    <w:rsid w:val="00FA3673"/>
    <w:rsid w:val="00FD6905"/>
    <w:rsid w:val="00FE151C"/>
    <w:rsid w:val="00FE3A62"/>
    <w:rsid w:val="00FF0AD2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66E431"/>
  <w15:docId w15:val="{8308CAB7-D59D-4443-B666-5D02D6C5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1D0A"/>
  </w:style>
  <w:style w:type="paragraph" w:styleId="Balk1">
    <w:name w:val="heading 1"/>
    <w:basedOn w:val="Normal"/>
    <w:next w:val="Normal"/>
    <w:rsid w:val="00161D0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61D0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61D0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61D0A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rsid w:val="00161D0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rsid w:val="00161D0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61D0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61D0A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rsid w:val="00161D0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1D0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3B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1C5B-863B-4802-98CB-C6943BE3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A</dc:creator>
  <cp:lastModifiedBy>USER</cp:lastModifiedBy>
  <cp:revision>40</cp:revision>
  <cp:lastPrinted>2024-03-22T07:06:00Z</cp:lastPrinted>
  <dcterms:created xsi:type="dcterms:W3CDTF">2023-11-15T13:38:00Z</dcterms:created>
  <dcterms:modified xsi:type="dcterms:W3CDTF">2024-03-22T07:37:00Z</dcterms:modified>
</cp:coreProperties>
</file>